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3E" w:rsidRPr="002B333E" w:rsidRDefault="002B333E" w:rsidP="002B333E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9"/>
        <w:jc w:val="center"/>
        <w:rPr>
          <w:rFonts w:ascii="Times New Roman" w:eastAsia="Times New Roman" w:hAnsi="Times New Roman" w:cs="Times New Roman"/>
          <w:smallCaps/>
          <w:spacing w:val="-2"/>
          <w:sz w:val="40"/>
          <w:szCs w:val="40"/>
        </w:rPr>
      </w:pPr>
      <w:r>
        <w:rPr>
          <w:rFonts w:ascii="Times New Roman" w:eastAsia="Times New Roman" w:hAnsi="Times New Roman" w:cs="Times New Roman"/>
          <w:smallCaps/>
          <w:noProof/>
          <w:spacing w:val="-2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9850</wp:posOffset>
            </wp:positionV>
            <wp:extent cx="543560" cy="648335"/>
            <wp:effectExtent l="19050" t="0" r="8890" b="0"/>
            <wp:wrapNone/>
            <wp:docPr id="4" name="Рисунок 4" descr="Герб Заозерног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Заозерного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33E" w:rsidRPr="002B333E" w:rsidRDefault="002B333E" w:rsidP="002B333E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9"/>
        <w:jc w:val="center"/>
        <w:rPr>
          <w:rFonts w:ascii="Times New Roman" w:eastAsia="Times New Roman" w:hAnsi="Times New Roman" w:cs="Times New Roman"/>
          <w:smallCaps/>
          <w:spacing w:val="-2"/>
          <w:sz w:val="40"/>
          <w:szCs w:val="40"/>
        </w:rPr>
      </w:pPr>
    </w:p>
    <w:p w:rsidR="002B333E" w:rsidRPr="002B333E" w:rsidRDefault="002B333E" w:rsidP="002B333E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29"/>
        <w:rPr>
          <w:rFonts w:ascii="Times New Roman" w:eastAsia="Times New Roman" w:hAnsi="Times New Roman" w:cs="Times New Roman"/>
          <w:smallCaps/>
          <w:spacing w:val="-2"/>
          <w:sz w:val="32"/>
          <w:szCs w:val="32"/>
        </w:rPr>
      </w:pPr>
    </w:p>
    <w:p w:rsidR="002B333E" w:rsidRPr="00E03619" w:rsidRDefault="002B333E" w:rsidP="002B333E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29"/>
        <w:jc w:val="center"/>
        <w:rPr>
          <w:rFonts w:ascii="Arial" w:eastAsia="Times New Roman" w:hAnsi="Arial" w:cs="Arial"/>
          <w:sz w:val="24"/>
          <w:szCs w:val="24"/>
        </w:rPr>
      </w:pPr>
      <w:r w:rsidRPr="00E03619">
        <w:rPr>
          <w:rFonts w:ascii="Arial" w:eastAsia="Times New Roman" w:hAnsi="Arial" w:cs="Arial"/>
          <w:smallCaps/>
          <w:spacing w:val="-3"/>
          <w:sz w:val="24"/>
          <w:szCs w:val="24"/>
        </w:rPr>
        <w:t>администрация города заозерного</w:t>
      </w:r>
    </w:p>
    <w:p w:rsidR="002B333E" w:rsidRPr="00E03619" w:rsidRDefault="002B333E" w:rsidP="002B333E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29"/>
        <w:jc w:val="center"/>
        <w:rPr>
          <w:rFonts w:ascii="Arial" w:eastAsia="Times New Roman" w:hAnsi="Arial" w:cs="Arial"/>
          <w:sz w:val="24"/>
          <w:szCs w:val="24"/>
        </w:rPr>
      </w:pPr>
      <w:r w:rsidRPr="00E03619">
        <w:rPr>
          <w:rFonts w:ascii="Arial" w:eastAsia="Times New Roman" w:hAnsi="Arial" w:cs="Arial"/>
          <w:smallCaps/>
          <w:spacing w:val="-2"/>
          <w:sz w:val="24"/>
          <w:szCs w:val="24"/>
        </w:rPr>
        <w:t>рыбинского района красноярского края</w:t>
      </w:r>
    </w:p>
    <w:p w:rsidR="002B333E" w:rsidRDefault="002B333E" w:rsidP="002B333E">
      <w:pPr>
        <w:widowControl w:val="0"/>
        <w:shd w:val="clear" w:color="auto" w:fill="FFFFFF"/>
        <w:autoSpaceDE w:val="0"/>
        <w:autoSpaceDN w:val="0"/>
        <w:adjustRightInd w:val="0"/>
        <w:spacing w:before="24" w:after="0" w:line="384" w:lineRule="exact"/>
        <w:ind w:right="29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E03619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E03619">
        <w:rPr>
          <w:rFonts w:ascii="Arial" w:eastAsia="Times New Roman" w:hAnsi="Arial" w:cs="Arial"/>
          <w:b/>
          <w:sz w:val="24"/>
          <w:szCs w:val="24"/>
        </w:rPr>
        <w:t xml:space="preserve"> О С Т А Н О В Л Е Н И Е</w:t>
      </w:r>
    </w:p>
    <w:p w:rsidR="002D0EC9" w:rsidRPr="00E03619" w:rsidRDefault="002D0EC9" w:rsidP="002B333E">
      <w:pPr>
        <w:widowControl w:val="0"/>
        <w:shd w:val="clear" w:color="auto" w:fill="FFFFFF"/>
        <w:autoSpaceDE w:val="0"/>
        <w:autoSpaceDN w:val="0"/>
        <w:adjustRightInd w:val="0"/>
        <w:spacing w:before="24" w:after="0" w:line="384" w:lineRule="exact"/>
        <w:ind w:right="2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B333E" w:rsidRDefault="00B24222" w:rsidP="002B333E">
      <w:pPr>
        <w:widowControl w:val="0"/>
        <w:shd w:val="clear" w:color="auto" w:fill="FFFFFF"/>
        <w:autoSpaceDE w:val="0"/>
        <w:autoSpaceDN w:val="0"/>
        <w:adjustRightInd w:val="0"/>
        <w:spacing w:before="24" w:after="0" w:line="384" w:lineRule="exact"/>
        <w:ind w:right="2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6</w:t>
      </w:r>
      <w:r w:rsidR="001C1F07">
        <w:rPr>
          <w:rFonts w:ascii="Arial" w:eastAsia="Times New Roman" w:hAnsi="Arial" w:cs="Arial"/>
          <w:sz w:val="24"/>
          <w:szCs w:val="24"/>
        </w:rPr>
        <w:t>.</w:t>
      </w:r>
      <w:r w:rsidR="006F6120">
        <w:rPr>
          <w:rFonts w:ascii="Arial" w:eastAsia="Times New Roman" w:hAnsi="Arial" w:cs="Arial"/>
          <w:sz w:val="24"/>
          <w:szCs w:val="24"/>
        </w:rPr>
        <w:t>12</w:t>
      </w:r>
      <w:r w:rsidR="00262C81">
        <w:rPr>
          <w:rFonts w:ascii="Arial" w:eastAsia="Times New Roman" w:hAnsi="Arial" w:cs="Arial"/>
          <w:sz w:val="24"/>
          <w:szCs w:val="24"/>
        </w:rPr>
        <w:t>.202</w:t>
      </w:r>
      <w:r w:rsidR="00703A7B">
        <w:rPr>
          <w:rFonts w:ascii="Arial" w:eastAsia="Times New Roman" w:hAnsi="Arial" w:cs="Arial"/>
          <w:sz w:val="24"/>
          <w:szCs w:val="24"/>
        </w:rPr>
        <w:t>3</w:t>
      </w:r>
      <w:r w:rsidR="00C241AA">
        <w:rPr>
          <w:rFonts w:ascii="Arial" w:eastAsia="Times New Roman" w:hAnsi="Arial" w:cs="Arial"/>
          <w:sz w:val="24"/>
          <w:szCs w:val="24"/>
        </w:rPr>
        <w:t>г.</w:t>
      </w:r>
      <w:r w:rsidR="002B333E" w:rsidRPr="0017028B"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="0090022F">
        <w:rPr>
          <w:rFonts w:ascii="Arial" w:eastAsia="Times New Roman" w:hAnsi="Arial" w:cs="Arial"/>
          <w:sz w:val="24"/>
          <w:szCs w:val="24"/>
        </w:rPr>
        <w:t xml:space="preserve">     </w:t>
      </w:r>
      <w:r w:rsidR="002B333E" w:rsidRPr="0017028B">
        <w:rPr>
          <w:rFonts w:ascii="Arial" w:eastAsia="Times New Roman" w:hAnsi="Arial" w:cs="Arial"/>
          <w:sz w:val="24"/>
          <w:szCs w:val="24"/>
        </w:rPr>
        <w:t xml:space="preserve"> г</w:t>
      </w:r>
      <w:proofErr w:type="gramStart"/>
      <w:r w:rsidR="002B333E" w:rsidRPr="0017028B">
        <w:rPr>
          <w:rFonts w:ascii="Arial" w:eastAsia="Times New Roman" w:hAnsi="Arial" w:cs="Arial"/>
          <w:sz w:val="24"/>
          <w:szCs w:val="24"/>
        </w:rPr>
        <w:t>.З</w:t>
      </w:r>
      <w:proofErr w:type="gramEnd"/>
      <w:r w:rsidR="002B333E" w:rsidRPr="0017028B">
        <w:rPr>
          <w:rFonts w:ascii="Arial" w:eastAsia="Times New Roman" w:hAnsi="Arial" w:cs="Arial"/>
          <w:sz w:val="24"/>
          <w:szCs w:val="24"/>
        </w:rPr>
        <w:t xml:space="preserve">аозерный                                       </w:t>
      </w:r>
      <w:r w:rsidR="0017028B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337</w:t>
      </w:r>
      <w:r w:rsidR="0090022F">
        <w:rPr>
          <w:rFonts w:ascii="Arial" w:eastAsia="Times New Roman" w:hAnsi="Arial" w:cs="Arial"/>
          <w:sz w:val="24"/>
          <w:szCs w:val="24"/>
        </w:rPr>
        <w:t>-П</w:t>
      </w:r>
    </w:p>
    <w:p w:rsidR="00D631E5" w:rsidRPr="00E03619" w:rsidRDefault="00D631E5" w:rsidP="002B333E">
      <w:pPr>
        <w:widowControl w:val="0"/>
        <w:shd w:val="clear" w:color="auto" w:fill="FFFFFF"/>
        <w:autoSpaceDE w:val="0"/>
        <w:autoSpaceDN w:val="0"/>
        <w:adjustRightInd w:val="0"/>
        <w:spacing w:before="24" w:after="0" w:line="384" w:lineRule="exact"/>
        <w:ind w:right="2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F6120" w:rsidRDefault="002B333E" w:rsidP="006216B8">
      <w:pPr>
        <w:pStyle w:val="a3"/>
        <w:jc w:val="both"/>
        <w:rPr>
          <w:rFonts w:ascii="Arial" w:hAnsi="Arial" w:cs="Arial"/>
        </w:rPr>
      </w:pPr>
      <w:r w:rsidRPr="00E03619">
        <w:rPr>
          <w:rStyle w:val="a4"/>
          <w:rFonts w:ascii="Arial" w:hAnsi="Arial" w:cs="Arial"/>
          <w:b w:val="0"/>
        </w:rPr>
        <w:t>О</w:t>
      </w:r>
      <w:r w:rsidR="006F6120">
        <w:rPr>
          <w:rStyle w:val="a4"/>
          <w:rFonts w:ascii="Arial" w:hAnsi="Arial" w:cs="Arial"/>
          <w:b w:val="0"/>
        </w:rPr>
        <w:t xml:space="preserve"> создании административной комиссии </w:t>
      </w:r>
      <w:r w:rsidR="00903263" w:rsidRPr="00E31D3F">
        <w:rPr>
          <w:rFonts w:ascii="Arial" w:hAnsi="Arial" w:cs="Arial"/>
        </w:rPr>
        <w:t>горо</w:t>
      </w:r>
      <w:r w:rsidR="00903263">
        <w:rPr>
          <w:rFonts w:ascii="Arial" w:hAnsi="Arial" w:cs="Arial"/>
        </w:rPr>
        <w:t>да</w:t>
      </w:r>
      <w:r w:rsidR="00903263" w:rsidRPr="00E31D3F">
        <w:rPr>
          <w:rFonts w:ascii="Arial" w:hAnsi="Arial" w:cs="Arial"/>
        </w:rPr>
        <w:t xml:space="preserve"> Заозерн</w:t>
      </w:r>
      <w:r w:rsidR="00903263">
        <w:rPr>
          <w:rFonts w:ascii="Arial" w:hAnsi="Arial" w:cs="Arial"/>
        </w:rPr>
        <w:t>ого</w:t>
      </w:r>
      <w:r w:rsidR="00903263" w:rsidRPr="00E31D3F">
        <w:rPr>
          <w:rFonts w:ascii="Arial" w:hAnsi="Arial" w:cs="Arial"/>
        </w:rPr>
        <w:t xml:space="preserve"> Рыбинского района Красноярского края</w:t>
      </w:r>
    </w:p>
    <w:p w:rsidR="00A8338F" w:rsidRPr="00A8338F" w:rsidRDefault="00A8338F" w:rsidP="00A8338F">
      <w:pPr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A8338F">
        <w:rPr>
          <w:rFonts w:ascii="Arial" w:hAnsi="Arial" w:cs="Arial"/>
          <w:sz w:val="24"/>
          <w:szCs w:val="24"/>
        </w:rPr>
        <w:t>В соответствии с Кодексом Российской Федерации об административных правонарушениях, Федеральным законом от 06.10.2013 № 131-ФЗ «Об общих принципах организации местного самоуправления в Российской Федерации», законами Красноярского края от 02.10.2008 г. № 7-2161 «Об административных правонарушениях», от 23.04.2009 г. № 8-3168 «Об административных комиссиях в Красноярском крае», от 23.04.2009 № 8-3170 «</w:t>
      </w:r>
      <w:r w:rsidRPr="00A8338F">
        <w:rPr>
          <w:rFonts w:ascii="Arial" w:hAnsi="Arial" w:cs="Arial"/>
          <w:color w:val="000000"/>
          <w:sz w:val="24"/>
          <w:szCs w:val="24"/>
        </w:rPr>
        <w:t>О наделении органов местного самоуправления муниципальных образований края государственными полномочиями</w:t>
      </w:r>
      <w:proofErr w:type="gramEnd"/>
      <w:r w:rsidRPr="00A8338F">
        <w:rPr>
          <w:rFonts w:ascii="Arial" w:hAnsi="Arial" w:cs="Arial"/>
          <w:color w:val="000000"/>
          <w:sz w:val="24"/>
          <w:szCs w:val="24"/>
        </w:rPr>
        <w:t xml:space="preserve"> по созданию и обеспечению деятельности административных комиссий</w:t>
      </w:r>
      <w:r w:rsidRPr="00A8338F">
        <w:rPr>
          <w:rFonts w:ascii="Arial" w:hAnsi="Arial" w:cs="Arial"/>
          <w:sz w:val="24"/>
          <w:szCs w:val="24"/>
        </w:rPr>
        <w:t>, руководствуясь статьями 7, 16, 19 Устава муниципального образования город Заозерный Рыбинского района Красноярского края, ПОСТАНОВЛЯЮ:</w:t>
      </w:r>
    </w:p>
    <w:p w:rsidR="00A8338F" w:rsidRPr="00A8338F" w:rsidRDefault="00A8338F" w:rsidP="00A8338F">
      <w:pPr>
        <w:spacing w:after="0"/>
        <w:ind w:firstLine="600"/>
        <w:jc w:val="both"/>
        <w:rPr>
          <w:rFonts w:ascii="Arial" w:hAnsi="Arial" w:cs="Arial"/>
          <w:sz w:val="24"/>
          <w:szCs w:val="24"/>
        </w:rPr>
      </w:pPr>
      <w:r w:rsidRPr="00A8338F">
        <w:rPr>
          <w:rFonts w:ascii="Arial" w:hAnsi="Arial" w:cs="Arial"/>
          <w:sz w:val="24"/>
          <w:szCs w:val="24"/>
        </w:rPr>
        <w:t xml:space="preserve">1. Создать административную комиссию  города </w:t>
      </w:r>
      <w:r w:rsidRPr="00A8338F">
        <w:rPr>
          <w:rStyle w:val="a4"/>
          <w:rFonts w:ascii="Arial" w:hAnsi="Arial" w:cs="Arial"/>
          <w:b w:val="0"/>
          <w:sz w:val="24"/>
          <w:szCs w:val="24"/>
        </w:rPr>
        <w:t xml:space="preserve">Заозерного  Рыбинского района Красноярского края </w:t>
      </w:r>
      <w:r w:rsidR="00A54C02">
        <w:rPr>
          <w:rStyle w:val="a4"/>
          <w:rFonts w:ascii="Arial" w:hAnsi="Arial" w:cs="Arial"/>
          <w:b w:val="0"/>
          <w:sz w:val="24"/>
          <w:szCs w:val="24"/>
        </w:rPr>
        <w:t xml:space="preserve"> на срок полномочий главы города</w:t>
      </w:r>
      <w:r w:rsidR="00A54C02" w:rsidRPr="00A54C02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="00A54C02" w:rsidRPr="00A8338F">
        <w:rPr>
          <w:rStyle w:val="a4"/>
          <w:rFonts w:ascii="Arial" w:hAnsi="Arial" w:cs="Arial"/>
          <w:b w:val="0"/>
          <w:sz w:val="24"/>
          <w:szCs w:val="24"/>
        </w:rPr>
        <w:t>Заозерного  Рыбинского района Красноярского края</w:t>
      </w:r>
      <w:r w:rsidR="00A54C02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A8338F">
        <w:rPr>
          <w:rStyle w:val="a4"/>
          <w:rFonts w:ascii="Arial" w:hAnsi="Arial" w:cs="Arial"/>
          <w:b w:val="0"/>
          <w:sz w:val="24"/>
          <w:szCs w:val="24"/>
        </w:rPr>
        <w:t>в составе,</w:t>
      </w:r>
      <w:r w:rsidRPr="00A8338F">
        <w:rPr>
          <w:rFonts w:ascii="Arial" w:hAnsi="Arial" w:cs="Arial"/>
          <w:sz w:val="24"/>
          <w:szCs w:val="24"/>
        </w:rPr>
        <w:t xml:space="preserve"> согласно приложению. </w:t>
      </w:r>
    </w:p>
    <w:p w:rsidR="002B333E" w:rsidRPr="00E03619" w:rsidRDefault="00A8338F" w:rsidP="00A8338F">
      <w:pPr>
        <w:spacing w:after="0"/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463AB" w:rsidRPr="00E036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8338F">
        <w:rPr>
          <w:rFonts w:ascii="Arial" w:hAnsi="Arial" w:cs="Arial"/>
          <w:sz w:val="24"/>
          <w:szCs w:val="24"/>
        </w:rPr>
        <w:t>Постановление а</w:t>
      </w:r>
      <w:r>
        <w:rPr>
          <w:rFonts w:ascii="Arial" w:hAnsi="Arial" w:cs="Arial"/>
          <w:sz w:val="24"/>
          <w:szCs w:val="24"/>
        </w:rPr>
        <w:t>дминистрации города</w:t>
      </w:r>
      <w:r w:rsidR="00495426" w:rsidRPr="00495426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="00495426" w:rsidRPr="00A8338F">
        <w:rPr>
          <w:rStyle w:val="a4"/>
          <w:rFonts w:ascii="Arial" w:hAnsi="Arial" w:cs="Arial"/>
          <w:b w:val="0"/>
          <w:sz w:val="24"/>
          <w:szCs w:val="24"/>
        </w:rPr>
        <w:t>Заозерного  Рыбинского района Красноярского края</w:t>
      </w:r>
      <w:r>
        <w:rPr>
          <w:rFonts w:ascii="Arial" w:hAnsi="Arial" w:cs="Arial"/>
          <w:sz w:val="24"/>
          <w:szCs w:val="24"/>
        </w:rPr>
        <w:t xml:space="preserve"> от 19.06.2023 № 117-п «Об утверждении  Положения об административной комиссии при администрации города Заозерного Рыбинского района» считать утратившим силу. </w:t>
      </w:r>
    </w:p>
    <w:p w:rsidR="006216B8" w:rsidRPr="00E03619" w:rsidRDefault="00A8338F" w:rsidP="0090022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463AB" w:rsidRPr="00E036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6216B8" w:rsidRPr="00E03619">
        <w:rPr>
          <w:rFonts w:ascii="Arial" w:hAnsi="Arial" w:cs="Arial"/>
        </w:rPr>
        <w:t>Контроль за</w:t>
      </w:r>
      <w:proofErr w:type="gramEnd"/>
      <w:r w:rsidR="006216B8" w:rsidRPr="00E03619">
        <w:rPr>
          <w:rFonts w:ascii="Arial" w:hAnsi="Arial" w:cs="Arial"/>
        </w:rPr>
        <w:t xml:space="preserve"> исполнением настоящего постановления возложить на заместителя главы города по жизнеобеспечению </w:t>
      </w:r>
      <w:r w:rsidR="007B02CC">
        <w:rPr>
          <w:rFonts w:ascii="Arial" w:hAnsi="Arial" w:cs="Arial"/>
        </w:rPr>
        <w:t>В.В. Кабак</w:t>
      </w:r>
      <w:r w:rsidR="006216B8" w:rsidRPr="00E03619">
        <w:rPr>
          <w:rFonts w:ascii="Arial" w:hAnsi="Arial" w:cs="Arial"/>
        </w:rPr>
        <w:t>.</w:t>
      </w:r>
    </w:p>
    <w:p w:rsidR="006144AE" w:rsidRDefault="006216B8" w:rsidP="0090022F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03619">
        <w:rPr>
          <w:rFonts w:ascii="Arial" w:eastAsia="Times New Roman" w:hAnsi="Arial" w:cs="Arial"/>
          <w:sz w:val="24"/>
          <w:szCs w:val="24"/>
        </w:rPr>
        <w:t>4.</w:t>
      </w:r>
      <w:r w:rsidR="00A8338F">
        <w:rPr>
          <w:rFonts w:ascii="Arial" w:eastAsia="Times New Roman" w:hAnsi="Arial" w:cs="Arial"/>
          <w:sz w:val="24"/>
          <w:szCs w:val="24"/>
        </w:rPr>
        <w:t xml:space="preserve"> </w:t>
      </w:r>
      <w:r w:rsidRPr="00E03619">
        <w:rPr>
          <w:rFonts w:ascii="Arial" w:eastAsia="Times New Roman" w:hAnsi="Arial" w:cs="Arial"/>
          <w:sz w:val="24"/>
          <w:szCs w:val="24"/>
        </w:rPr>
        <w:t xml:space="preserve">Постановление вступает в силу </w:t>
      </w:r>
      <w:r w:rsidR="00A8338F">
        <w:rPr>
          <w:rFonts w:ascii="Arial" w:eastAsia="Times New Roman" w:hAnsi="Arial" w:cs="Arial"/>
          <w:sz w:val="24"/>
          <w:szCs w:val="24"/>
        </w:rPr>
        <w:t xml:space="preserve">со дня его подписания  и подлежит </w:t>
      </w:r>
      <w:r w:rsidRPr="00E03619">
        <w:rPr>
          <w:rFonts w:ascii="Arial" w:eastAsia="Times New Roman" w:hAnsi="Arial" w:cs="Arial"/>
          <w:sz w:val="24"/>
          <w:szCs w:val="24"/>
        </w:rPr>
        <w:t>официально</w:t>
      </w:r>
      <w:r w:rsidR="00A8338F">
        <w:rPr>
          <w:rFonts w:ascii="Arial" w:eastAsia="Times New Roman" w:hAnsi="Arial" w:cs="Arial"/>
          <w:sz w:val="24"/>
          <w:szCs w:val="24"/>
        </w:rPr>
        <w:t>му</w:t>
      </w:r>
      <w:r w:rsidRPr="00E03619">
        <w:rPr>
          <w:rFonts w:ascii="Arial" w:eastAsia="Times New Roman" w:hAnsi="Arial" w:cs="Arial"/>
          <w:sz w:val="24"/>
          <w:szCs w:val="24"/>
        </w:rPr>
        <w:t xml:space="preserve"> опубликовани</w:t>
      </w:r>
      <w:r w:rsidR="00A8338F">
        <w:rPr>
          <w:rFonts w:ascii="Arial" w:eastAsia="Times New Roman" w:hAnsi="Arial" w:cs="Arial"/>
          <w:sz w:val="24"/>
          <w:szCs w:val="24"/>
        </w:rPr>
        <w:t>ю</w:t>
      </w:r>
      <w:r w:rsidRPr="00E03619">
        <w:rPr>
          <w:rFonts w:ascii="Arial" w:eastAsia="Times New Roman" w:hAnsi="Arial" w:cs="Arial"/>
          <w:sz w:val="24"/>
          <w:szCs w:val="24"/>
        </w:rPr>
        <w:t xml:space="preserve"> в газете «Голос времени»</w:t>
      </w:r>
      <w:r w:rsidR="00A8338F">
        <w:rPr>
          <w:rFonts w:ascii="Arial" w:eastAsia="Times New Roman" w:hAnsi="Arial" w:cs="Arial"/>
          <w:sz w:val="24"/>
          <w:szCs w:val="24"/>
        </w:rPr>
        <w:t xml:space="preserve"> и размещению на официальном сайте администрации города Заозерного Рыбинского района</w:t>
      </w:r>
      <w:r w:rsidRPr="00E03619">
        <w:rPr>
          <w:rFonts w:ascii="Arial" w:eastAsia="Times New Roman" w:hAnsi="Arial" w:cs="Arial"/>
          <w:sz w:val="24"/>
          <w:szCs w:val="24"/>
        </w:rPr>
        <w:t>.</w:t>
      </w:r>
    </w:p>
    <w:p w:rsidR="006144AE" w:rsidRDefault="006144AE" w:rsidP="0090022F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54615" w:rsidRPr="00E03619" w:rsidRDefault="00D54615" w:rsidP="001E2D3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85914" w:rsidRPr="00E03619" w:rsidRDefault="007B02CC" w:rsidP="00185914">
      <w:pPr>
        <w:pStyle w:val="Style2"/>
        <w:widowControl/>
        <w:spacing w:before="211" w:line="240" w:lineRule="auto"/>
        <w:rPr>
          <w:rStyle w:val="FontStyle15"/>
          <w:rFonts w:ascii="Arial" w:hAnsi="Arial" w:cs="Arial"/>
          <w:sz w:val="24"/>
          <w:szCs w:val="24"/>
        </w:rPr>
      </w:pPr>
      <w:r>
        <w:rPr>
          <w:rStyle w:val="FontStyle15"/>
          <w:rFonts w:ascii="Arial" w:hAnsi="Arial" w:cs="Arial"/>
          <w:sz w:val="24"/>
          <w:szCs w:val="24"/>
        </w:rPr>
        <w:t>Г</w:t>
      </w:r>
      <w:r w:rsidR="00185914" w:rsidRPr="00E03619">
        <w:rPr>
          <w:rStyle w:val="FontStyle15"/>
          <w:rFonts w:ascii="Arial" w:hAnsi="Arial" w:cs="Arial"/>
          <w:sz w:val="24"/>
          <w:szCs w:val="24"/>
        </w:rPr>
        <w:t>лав</w:t>
      </w:r>
      <w:r>
        <w:rPr>
          <w:rStyle w:val="FontStyle15"/>
          <w:rFonts w:ascii="Arial" w:hAnsi="Arial" w:cs="Arial"/>
          <w:sz w:val="24"/>
          <w:szCs w:val="24"/>
        </w:rPr>
        <w:t>а</w:t>
      </w:r>
      <w:r w:rsidR="00185914" w:rsidRPr="00E03619">
        <w:rPr>
          <w:rStyle w:val="FontStyle15"/>
          <w:rFonts w:ascii="Arial" w:hAnsi="Arial" w:cs="Arial"/>
          <w:sz w:val="24"/>
          <w:szCs w:val="24"/>
        </w:rPr>
        <w:t xml:space="preserve"> города                                                                                  </w:t>
      </w:r>
      <w:r w:rsidR="009201A2">
        <w:rPr>
          <w:rStyle w:val="FontStyle15"/>
          <w:rFonts w:ascii="Arial" w:hAnsi="Arial" w:cs="Arial"/>
          <w:sz w:val="24"/>
          <w:szCs w:val="24"/>
        </w:rPr>
        <w:t xml:space="preserve">         </w:t>
      </w:r>
      <w:r w:rsidR="00185914" w:rsidRPr="00E03619">
        <w:rPr>
          <w:rStyle w:val="FontStyle15"/>
          <w:rFonts w:ascii="Arial" w:hAnsi="Arial" w:cs="Arial"/>
          <w:sz w:val="24"/>
          <w:szCs w:val="24"/>
        </w:rPr>
        <w:t xml:space="preserve">     С.А.Букета</w:t>
      </w:r>
    </w:p>
    <w:p w:rsidR="001E2D3C" w:rsidRPr="00E03619" w:rsidRDefault="001E2D3C" w:rsidP="00185914">
      <w:pPr>
        <w:pStyle w:val="Style2"/>
        <w:widowControl/>
        <w:spacing w:before="211"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E03619" w:rsidRDefault="00E03619" w:rsidP="00185914">
      <w:pPr>
        <w:pStyle w:val="Style2"/>
        <w:widowControl/>
        <w:spacing w:before="211"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7B02CC" w:rsidRPr="00E03619" w:rsidRDefault="007B02CC" w:rsidP="00185914">
      <w:pPr>
        <w:pStyle w:val="Style2"/>
        <w:widowControl/>
        <w:spacing w:before="211"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7B02CC" w:rsidRPr="002B333E" w:rsidRDefault="007B02CC" w:rsidP="007B02CC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9"/>
        <w:jc w:val="center"/>
        <w:rPr>
          <w:rFonts w:ascii="Times New Roman" w:eastAsia="Times New Roman" w:hAnsi="Times New Roman" w:cs="Times New Roman"/>
          <w:smallCaps/>
          <w:spacing w:val="-2"/>
          <w:sz w:val="40"/>
          <w:szCs w:val="40"/>
        </w:rPr>
      </w:pPr>
    </w:p>
    <w:p w:rsidR="007B02CC" w:rsidRDefault="007B02CC" w:rsidP="007B02CC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9"/>
        <w:jc w:val="center"/>
        <w:rPr>
          <w:rFonts w:ascii="Times New Roman" w:eastAsia="Times New Roman" w:hAnsi="Times New Roman" w:cs="Times New Roman"/>
          <w:smallCaps/>
          <w:spacing w:val="-2"/>
          <w:sz w:val="40"/>
          <w:szCs w:val="40"/>
        </w:rPr>
      </w:pPr>
    </w:p>
    <w:p w:rsidR="00262C81" w:rsidRDefault="00262C81" w:rsidP="007B02CC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9"/>
        <w:jc w:val="center"/>
        <w:rPr>
          <w:rFonts w:ascii="Times New Roman" w:eastAsia="Times New Roman" w:hAnsi="Times New Roman" w:cs="Times New Roman"/>
          <w:smallCaps/>
          <w:spacing w:val="-2"/>
          <w:sz w:val="40"/>
          <w:szCs w:val="40"/>
        </w:rPr>
      </w:pPr>
    </w:p>
    <w:p w:rsidR="00CF6B8F" w:rsidRDefault="006C521A" w:rsidP="00C339F2">
      <w:pPr>
        <w:spacing w:after="0" w:line="240" w:lineRule="auto"/>
        <w:ind w:right="-185"/>
        <w:rPr>
          <w:rFonts w:ascii="Arial" w:eastAsia="Times New Roman" w:hAnsi="Arial" w:cs="Arial"/>
          <w:sz w:val="24"/>
          <w:szCs w:val="24"/>
        </w:rPr>
      </w:pPr>
      <w:r w:rsidRPr="00E0361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 w:rsidR="00C339F2">
        <w:rPr>
          <w:rFonts w:ascii="Arial" w:eastAsia="Times New Roman" w:hAnsi="Arial" w:cs="Arial"/>
          <w:sz w:val="24"/>
          <w:szCs w:val="24"/>
        </w:rPr>
        <w:t xml:space="preserve"> </w:t>
      </w:r>
      <w:r w:rsidRPr="00E03619">
        <w:rPr>
          <w:rFonts w:ascii="Arial" w:eastAsia="Times New Roman" w:hAnsi="Arial" w:cs="Arial"/>
          <w:sz w:val="24"/>
          <w:szCs w:val="24"/>
        </w:rPr>
        <w:t xml:space="preserve">  </w:t>
      </w:r>
      <w:r w:rsidR="00E03619">
        <w:rPr>
          <w:rFonts w:ascii="Arial" w:eastAsia="Times New Roman" w:hAnsi="Arial" w:cs="Arial"/>
          <w:sz w:val="24"/>
          <w:szCs w:val="24"/>
        </w:rPr>
        <w:t xml:space="preserve"> </w:t>
      </w:r>
      <w:r w:rsidR="001F642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</w:t>
      </w:r>
      <w:r w:rsidR="00E036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306FB" w:rsidRDefault="008306FB" w:rsidP="00830713">
      <w:pPr>
        <w:spacing w:after="0"/>
        <w:ind w:left="5940"/>
        <w:rPr>
          <w:rFonts w:ascii="Arial" w:hAnsi="Arial" w:cs="Arial"/>
        </w:rPr>
      </w:pPr>
    </w:p>
    <w:p w:rsidR="008306FB" w:rsidRDefault="008306FB" w:rsidP="00830713">
      <w:pPr>
        <w:spacing w:after="0"/>
        <w:ind w:left="5940"/>
        <w:rPr>
          <w:rFonts w:ascii="Arial" w:hAnsi="Arial" w:cs="Arial"/>
        </w:rPr>
      </w:pPr>
    </w:p>
    <w:p w:rsidR="00830713" w:rsidRDefault="00830713" w:rsidP="00830713">
      <w:pPr>
        <w:spacing w:after="0"/>
        <w:ind w:left="5940"/>
        <w:rPr>
          <w:rFonts w:ascii="Arial" w:hAnsi="Arial" w:cs="Arial"/>
        </w:rPr>
      </w:pPr>
      <w:r w:rsidRPr="00830713">
        <w:rPr>
          <w:rFonts w:ascii="Arial" w:hAnsi="Arial" w:cs="Arial"/>
        </w:rPr>
        <w:t>Приложение к постановлению</w:t>
      </w:r>
      <w:r>
        <w:rPr>
          <w:rFonts w:ascii="Arial" w:hAnsi="Arial" w:cs="Arial"/>
        </w:rPr>
        <w:t xml:space="preserve"> администрации города Заозерного Рыбинского района</w:t>
      </w:r>
    </w:p>
    <w:p w:rsidR="00830713" w:rsidRDefault="00830713" w:rsidP="00830713">
      <w:pPr>
        <w:spacing w:after="0"/>
        <w:ind w:left="5940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B24222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. 12.2023  № </w:t>
      </w:r>
      <w:r w:rsidR="00B24222">
        <w:rPr>
          <w:rFonts w:ascii="Arial" w:hAnsi="Arial" w:cs="Arial"/>
        </w:rPr>
        <w:t>337</w:t>
      </w:r>
      <w:r>
        <w:rPr>
          <w:rFonts w:ascii="Arial" w:hAnsi="Arial" w:cs="Arial"/>
        </w:rPr>
        <w:t>-П</w:t>
      </w:r>
    </w:p>
    <w:p w:rsidR="00830713" w:rsidRDefault="00830713" w:rsidP="00830713">
      <w:pPr>
        <w:ind w:left="5940"/>
        <w:rPr>
          <w:rFonts w:ascii="Arial" w:hAnsi="Arial" w:cs="Arial"/>
        </w:rPr>
      </w:pPr>
    </w:p>
    <w:p w:rsidR="00830713" w:rsidRPr="005C2430" w:rsidRDefault="00830713" w:rsidP="0083071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430">
        <w:rPr>
          <w:rFonts w:ascii="Arial" w:hAnsi="Arial" w:cs="Arial"/>
          <w:sz w:val="24"/>
          <w:szCs w:val="24"/>
        </w:rPr>
        <w:t>Состав</w:t>
      </w:r>
    </w:p>
    <w:p w:rsidR="00830713" w:rsidRPr="005C2430" w:rsidRDefault="00830713" w:rsidP="0083071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430">
        <w:rPr>
          <w:rFonts w:ascii="Arial" w:hAnsi="Arial" w:cs="Arial"/>
          <w:sz w:val="24"/>
          <w:szCs w:val="24"/>
        </w:rPr>
        <w:t xml:space="preserve">административной комиссии </w:t>
      </w:r>
    </w:p>
    <w:p w:rsidR="00830713" w:rsidRPr="005C2430" w:rsidRDefault="00830713" w:rsidP="0083071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430">
        <w:rPr>
          <w:rFonts w:ascii="Arial" w:hAnsi="Arial" w:cs="Arial"/>
          <w:sz w:val="24"/>
          <w:szCs w:val="24"/>
        </w:rPr>
        <w:t>города Заозерного Рыбинского района Красноярского края</w:t>
      </w:r>
    </w:p>
    <w:p w:rsidR="00830713" w:rsidRDefault="00830713" w:rsidP="00830713">
      <w:pPr>
        <w:spacing w:after="0"/>
        <w:jc w:val="center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528"/>
        <w:gridCol w:w="6503"/>
      </w:tblGrid>
      <w:tr w:rsidR="00830713" w:rsidRPr="00830713" w:rsidTr="00881B1C">
        <w:trPr>
          <w:trHeight w:val="99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A8338F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338F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0713">
              <w:rPr>
                <w:rFonts w:ascii="Arial" w:hAnsi="Arial" w:cs="Arial"/>
                <w:sz w:val="24"/>
                <w:szCs w:val="24"/>
              </w:rPr>
              <w:t>Кабак</w:t>
            </w:r>
            <w:proofErr w:type="gramEnd"/>
            <w:r w:rsidRPr="008307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Валентина Владимировн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3" w:rsidRPr="00830713" w:rsidRDefault="00830713" w:rsidP="00A8338F">
            <w:pPr>
              <w:tabs>
                <w:tab w:val="left" w:pos="457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 xml:space="preserve">- заместитель </w:t>
            </w:r>
            <w:r w:rsidR="00A8338F">
              <w:rPr>
                <w:rFonts w:ascii="Arial" w:hAnsi="Arial" w:cs="Arial"/>
                <w:sz w:val="24"/>
                <w:szCs w:val="24"/>
              </w:rPr>
              <w:t>г</w:t>
            </w:r>
            <w:r w:rsidRPr="00830713">
              <w:rPr>
                <w:rFonts w:ascii="Arial" w:hAnsi="Arial" w:cs="Arial"/>
                <w:sz w:val="24"/>
                <w:szCs w:val="24"/>
              </w:rPr>
              <w:t>лавы города Заозерного Рыбинского района по жизнеобеспечению;</w:t>
            </w:r>
          </w:p>
        </w:tc>
      </w:tr>
      <w:tr w:rsidR="00830713" w:rsidRPr="00830713" w:rsidTr="00881B1C">
        <w:trPr>
          <w:trHeight w:val="10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A8338F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338F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  <w:p w:rsidR="00633E01" w:rsidRPr="00830713" w:rsidRDefault="00633E01" w:rsidP="00633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Штейнбрехер</w:t>
            </w:r>
          </w:p>
          <w:p w:rsidR="00633E01" w:rsidRPr="00633E01" w:rsidRDefault="00633E01" w:rsidP="00633E0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Александр Александрович</w:t>
            </w:r>
          </w:p>
          <w:p w:rsidR="00830713" w:rsidRPr="00830713" w:rsidRDefault="00830713" w:rsidP="00830713">
            <w:pPr>
              <w:spacing w:after="0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13" w:rsidRPr="00633E01" w:rsidRDefault="00830713" w:rsidP="00633E0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E0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33E01" w:rsidRPr="00830713">
              <w:rPr>
                <w:rFonts w:ascii="Arial" w:hAnsi="Arial" w:cs="Arial"/>
                <w:sz w:val="24"/>
                <w:szCs w:val="24"/>
              </w:rPr>
              <w:t xml:space="preserve">начальник отдела по </w:t>
            </w:r>
            <w:proofErr w:type="spellStart"/>
            <w:r w:rsidR="00633E01" w:rsidRPr="00830713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="008154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E01" w:rsidRPr="00830713">
              <w:rPr>
                <w:rFonts w:ascii="Arial" w:hAnsi="Arial" w:cs="Arial"/>
                <w:sz w:val="24"/>
                <w:szCs w:val="24"/>
              </w:rPr>
              <w:t>– коммунальному хозяйству, вопросам транспорта, связи, ГО, ЧС и ПБ администрации города Заозерного Рыбинского района;</w:t>
            </w:r>
          </w:p>
        </w:tc>
      </w:tr>
      <w:tr w:rsidR="00830713" w:rsidRPr="00830713" w:rsidTr="00881B1C">
        <w:trPr>
          <w:trHeight w:val="14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A8338F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338F">
              <w:rPr>
                <w:rFonts w:ascii="Arial" w:hAnsi="Arial" w:cs="Arial"/>
                <w:sz w:val="24"/>
                <w:szCs w:val="24"/>
              </w:rPr>
              <w:t>Ответственный секретарь комиссии:</w:t>
            </w:r>
          </w:p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0713">
              <w:rPr>
                <w:rFonts w:ascii="Arial" w:hAnsi="Arial" w:cs="Arial"/>
                <w:sz w:val="24"/>
                <w:szCs w:val="24"/>
              </w:rPr>
              <w:t>Лупандина</w:t>
            </w:r>
            <w:proofErr w:type="spellEnd"/>
            <w:r w:rsidRPr="0083071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Надежда Алексеевн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13" w:rsidRPr="00830713" w:rsidRDefault="00830713" w:rsidP="0006070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-</w:t>
            </w:r>
            <w:r w:rsidR="000607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713">
              <w:rPr>
                <w:rFonts w:ascii="Arial" w:hAnsi="Arial" w:cs="Arial"/>
                <w:sz w:val="24"/>
                <w:szCs w:val="24"/>
              </w:rPr>
              <w:t xml:space="preserve">главный специалист отдела по </w:t>
            </w:r>
            <w:proofErr w:type="spellStart"/>
            <w:r w:rsidRPr="00830713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830713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Pr="00830713">
              <w:rPr>
                <w:rFonts w:ascii="Arial" w:hAnsi="Arial" w:cs="Arial"/>
                <w:sz w:val="24"/>
                <w:szCs w:val="24"/>
              </w:rPr>
              <w:t>ко</w:t>
            </w:r>
            <w:proofErr w:type="gramEnd"/>
            <w:r w:rsidRPr="00830713">
              <w:rPr>
                <w:rFonts w:ascii="Arial" w:hAnsi="Arial" w:cs="Arial"/>
                <w:sz w:val="24"/>
                <w:szCs w:val="24"/>
              </w:rPr>
              <w:t>ммунальному хозяйству, вопросам транспорта, связи, ГО, ЧС и ПБ администрации города Заозерного Рыбинского района;</w:t>
            </w:r>
          </w:p>
        </w:tc>
      </w:tr>
      <w:tr w:rsidR="00830713" w:rsidRPr="00830713" w:rsidTr="00881B1C">
        <w:trPr>
          <w:trHeight w:val="27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A8338F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338F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13" w:rsidRPr="00830713" w:rsidRDefault="00830713" w:rsidP="00D84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13" w:rsidRPr="00830713" w:rsidTr="00881B1C">
        <w:trPr>
          <w:trHeight w:val="7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633E01" w:rsidRDefault="00633E01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кин Сергей Михайлович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3" w:rsidRPr="00633E01" w:rsidRDefault="00633E01" w:rsidP="00881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30713">
              <w:rPr>
                <w:rFonts w:ascii="Arial" w:hAnsi="Arial" w:cs="Arial"/>
                <w:sz w:val="24"/>
                <w:szCs w:val="24"/>
              </w:rPr>
              <w:t xml:space="preserve"> депутат </w:t>
            </w:r>
            <w:proofErr w:type="spellStart"/>
            <w:r w:rsidRPr="00830713">
              <w:rPr>
                <w:rFonts w:ascii="Arial" w:hAnsi="Arial" w:cs="Arial"/>
                <w:sz w:val="24"/>
                <w:szCs w:val="24"/>
              </w:rPr>
              <w:t>Заозерновского</w:t>
            </w:r>
            <w:proofErr w:type="spellEnd"/>
            <w:r w:rsidRPr="00830713">
              <w:rPr>
                <w:rFonts w:ascii="Arial" w:hAnsi="Arial" w:cs="Arial"/>
                <w:sz w:val="24"/>
                <w:szCs w:val="24"/>
              </w:rPr>
              <w:t xml:space="preserve"> городского Совета депутатов</w:t>
            </w:r>
            <w:r w:rsidR="00881B1C">
              <w:rPr>
                <w:rFonts w:ascii="Arial" w:hAnsi="Arial" w:cs="Arial"/>
                <w:sz w:val="24"/>
                <w:szCs w:val="24"/>
              </w:rPr>
              <w:t>, председатель комиссии</w:t>
            </w:r>
            <w:r w:rsidRPr="00633E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1B1C" w:rsidRPr="00881B1C">
              <w:rPr>
                <w:rFonts w:ascii="Arial" w:eastAsia="Times New Roman" w:hAnsi="Arial" w:cs="Arial"/>
                <w:sz w:val="24"/>
                <w:szCs w:val="24"/>
              </w:rPr>
              <w:t>по промышленности, предпринимательству, жилищно-коммунальному хозяйству, транспорту и связи:</w:t>
            </w:r>
            <w:r w:rsidR="00830713" w:rsidRPr="00633E01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830713" w:rsidRPr="00830713" w:rsidTr="00881B1C">
        <w:trPr>
          <w:trHeight w:val="7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0713">
              <w:rPr>
                <w:rFonts w:ascii="Arial" w:hAnsi="Arial" w:cs="Arial"/>
                <w:sz w:val="24"/>
                <w:szCs w:val="24"/>
              </w:rPr>
              <w:t>Лехно</w:t>
            </w:r>
            <w:proofErr w:type="spellEnd"/>
          </w:p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Нина Николаевн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3" w:rsidRPr="00830713" w:rsidRDefault="00830713" w:rsidP="008307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 xml:space="preserve">- депутат </w:t>
            </w:r>
            <w:proofErr w:type="spellStart"/>
            <w:r w:rsidRPr="00830713">
              <w:rPr>
                <w:rFonts w:ascii="Arial" w:hAnsi="Arial" w:cs="Arial"/>
                <w:sz w:val="24"/>
                <w:szCs w:val="24"/>
              </w:rPr>
              <w:t>Заозерновского</w:t>
            </w:r>
            <w:proofErr w:type="spellEnd"/>
            <w:r w:rsidRPr="00830713">
              <w:rPr>
                <w:rFonts w:ascii="Arial" w:hAnsi="Arial" w:cs="Arial"/>
                <w:sz w:val="24"/>
                <w:szCs w:val="24"/>
              </w:rPr>
              <w:t xml:space="preserve"> городского Совета депутатов, председатель комиссии по бюджету, финансам, собственности и экономическим вопросам  (по согласованию);</w:t>
            </w:r>
          </w:p>
        </w:tc>
      </w:tr>
      <w:tr w:rsidR="00830713" w:rsidRPr="00830713" w:rsidTr="00881B1C">
        <w:trPr>
          <w:trHeight w:val="72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 xml:space="preserve">Гюнтер </w:t>
            </w:r>
          </w:p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3" w:rsidRPr="00830713" w:rsidRDefault="00830713" w:rsidP="008307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- ведущий специалист по ГО, ЧС и ПБ администрации города Заозерного Рыбинского района;</w:t>
            </w:r>
          </w:p>
        </w:tc>
      </w:tr>
      <w:tr w:rsidR="00830713" w:rsidRPr="00830713" w:rsidTr="00881B1C">
        <w:trPr>
          <w:trHeight w:val="72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Сак Игорь Петрович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3" w:rsidRPr="00830713" w:rsidRDefault="00881B1C" w:rsidP="008154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30713" w:rsidRPr="00830713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815429" w:rsidRPr="00830713">
              <w:rPr>
                <w:rFonts w:ascii="Arial" w:hAnsi="Arial" w:cs="Arial"/>
                <w:sz w:val="24"/>
                <w:szCs w:val="24"/>
              </w:rPr>
              <w:t xml:space="preserve">отдела по </w:t>
            </w:r>
            <w:proofErr w:type="spellStart"/>
            <w:r w:rsidR="00815429" w:rsidRPr="00830713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="008154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429" w:rsidRPr="00830713">
              <w:rPr>
                <w:rFonts w:ascii="Arial" w:hAnsi="Arial" w:cs="Arial"/>
                <w:sz w:val="24"/>
                <w:szCs w:val="24"/>
              </w:rPr>
              <w:t>– коммунальному хозяйству, вопросам транспорта, связи, ГО, ЧС и ПБ администрации города Заозерного Рыбинского района;</w:t>
            </w:r>
          </w:p>
        </w:tc>
      </w:tr>
      <w:tr w:rsidR="00830713" w:rsidRPr="00830713" w:rsidTr="00881B1C">
        <w:trPr>
          <w:trHeight w:val="80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Макаров</w:t>
            </w:r>
          </w:p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Геннадий Владимирович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3" w:rsidRPr="00830713" w:rsidRDefault="00830713" w:rsidP="008307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- главный специалист по юридическим вопросам администрации города Заозерного Рыбинского района;</w:t>
            </w:r>
          </w:p>
        </w:tc>
      </w:tr>
      <w:tr w:rsidR="00830713" w:rsidRPr="00830713" w:rsidTr="00881B1C">
        <w:trPr>
          <w:trHeight w:val="11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0713">
              <w:rPr>
                <w:rFonts w:ascii="Arial" w:hAnsi="Arial" w:cs="Arial"/>
                <w:sz w:val="24"/>
                <w:szCs w:val="24"/>
              </w:rPr>
              <w:t>Туранов</w:t>
            </w:r>
            <w:proofErr w:type="spellEnd"/>
          </w:p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Валентин Николаевич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3" w:rsidRPr="00830713" w:rsidRDefault="00830713" w:rsidP="008307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- начальник отдела имущественных, земельных отношений, архитектуры и градостроительства администрации города Заозерного Рыбинского района;</w:t>
            </w:r>
          </w:p>
        </w:tc>
      </w:tr>
      <w:tr w:rsidR="00830713" w:rsidRPr="00830713" w:rsidTr="00881B1C">
        <w:trPr>
          <w:trHeight w:val="11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13" w:rsidRPr="00830713" w:rsidRDefault="00830713" w:rsidP="008307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ус Наталья Алексеевн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3" w:rsidRPr="00830713" w:rsidRDefault="00830713" w:rsidP="008307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713">
              <w:rPr>
                <w:rFonts w:ascii="Arial" w:hAnsi="Arial" w:cs="Arial"/>
                <w:sz w:val="24"/>
                <w:szCs w:val="24"/>
              </w:rPr>
              <w:t>- ведущий специалист отдела имущественных, земельных отношений, архитектуры и градостроительства администрации города Заозерного Рыбинского района;</w:t>
            </w:r>
          </w:p>
        </w:tc>
      </w:tr>
    </w:tbl>
    <w:p w:rsidR="00CF6B8F" w:rsidRPr="00830713" w:rsidRDefault="00CF6B8F" w:rsidP="00060709">
      <w:pPr>
        <w:spacing w:after="0" w:line="240" w:lineRule="auto"/>
        <w:ind w:left="142" w:right="-185" w:firstLine="142"/>
        <w:rPr>
          <w:rFonts w:ascii="Arial" w:eastAsia="Times New Roman" w:hAnsi="Arial" w:cs="Arial"/>
          <w:sz w:val="24"/>
          <w:szCs w:val="24"/>
        </w:rPr>
      </w:pPr>
    </w:p>
    <w:p w:rsidR="00E03619" w:rsidRDefault="00E03619" w:rsidP="007B1D73">
      <w:pPr>
        <w:tabs>
          <w:tab w:val="num" w:pos="0"/>
        </w:tabs>
        <w:spacing w:after="0" w:line="240" w:lineRule="auto"/>
        <w:ind w:right="-185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03619" w:rsidRDefault="00E03619" w:rsidP="007B1D73">
      <w:pPr>
        <w:tabs>
          <w:tab w:val="num" w:pos="0"/>
        </w:tabs>
        <w:spacing w:after="0" w:line="240" w:lineRule="auto"/>
        <w:ind w:right="-185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A03F8" w:rsidRDefault="007956F9" w:rsidP="00E101A0">
      <w:pPr>
        <w:tabs>
          <w:tab w:val="num" w:pos="0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F6421" w:rsidRDefault="001F6421" w:rsidP="00E101A0">
      <w:pPr>
        <w:tabs>
          <w:tab w:val="num" w:pos="0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1F6421" w:rsidRDefault="001F6421" w:rsidP="00E101A0">
      <w:pPr>
        <w:tabs>
          <w:tab w:val="num" w:pos="0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6144AE" w:rsidRDefault="006144AE" w:rsidP="00E101A0">
      <w:pPr>
        <w:tabs>
          <w:tab w:val="num" w:pos="0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29E" w:rsidRPr="00E03619" w:rsidRDefault="009D029E" w:rsidP="00072F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29E" w:rsidRPr="00E03619" w:rsidSect="00B24222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218"/>
    <w:multiLevelType w:val="hybridMultilevel"/>
    <w:tmpl w:val="3E9AFAC8"/>
    <w:lvl w:ilvl="0" w:tplc="104ED35E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67901"/>
    <w:multiLevelType w:val="hybridMultilevel"/>
    <w:tmpl w:val="BC8010AC"/>
    <w:lvl w:ilvl="0" w:tplc="C200252A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1265EB"/>
    <w:multiLevelType w:val="multilevel"/>
    <w:tmpl w:val="488ED6C4"/>
    <w:lvl w:ilvl="0">
      <w:start w:val="1"/>
      <w:numFmt w:val="decimal"/>
      <w:suff w:val="space"/>
      <w:lvlText w:val="%1."/>
      <w:lvlJc w:val="left"/>
      <w:pPr>
        <w:ind w:left="-425" w:firstLine="709"/>
      </w:pPr>
      <w:rPr>
        <w:rFonts w:ascii="Arial" w:eastAsia="Calibri" w:hAnsi="Arial" w:cs="Arial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0CA278F"/>
    <w:multiLevelType w:val="hybridMultilevel"/>
    <w:tmpl w:val="8EAC056C"/>
    <w:lvl w:ilvl="0" w:tplc="99D045FE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EE7666"/>
    <w:multiLevelType w:val="hybridMultilevel"/>
    <w:tmpl w:val="FC22347C"/>
    <w:lvl w:ilvl="0" w:tplc="095A156A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2B333E"/>
    <w:rsid w:val="00011C23"/>
    <w:rsid w:val="00051440"/>
    <w:rsid w:val="00052327"/>
    <w:rsid w:val="00060709"/>
    <w:rsid w:val="00064D3A"/>
    <w:rsid w:val="00072FE0"/>
    <w:rsid w:val="0008021D"/>
    <w:rsid w:val="000900EA"/>
    <w:rsid w:val="000A529A"/>
    <w:rsid w:val="000D03DE"/>
    <w:rsid w:val="000E6C4B"/>
    <w:rsid w:val="00100818"/>
    <w:rsid w:val="001615CA"/>
    <w:rsid w:val="0017028B"/>
    <w:rsid w:val="00175B1B"/>
    <w:rsid w:val="00185914"/>
    <w:rsid w:val="00192372"/>
    <w:rsid w:val="001B123C"/>
    <w:rsid w:val="001C1F07"/>
    <w:rsid w:val="001C275C"/>
    <w:rsid w:val="001E2D3C"/>
    <w:rsid w:val="001E7450"/>
    <w:rsid w:val="001F6421"/>
    <w:rsid w:val="0023669F"/>
    <w:rsid w:val="00261432"/>
    <w:rsid w:val="00262C81"/>
    <w:rsid w:val="00280433"/>
    <w:rsid w:val="00286883"/>
    <w:rsid w:val="002A247E"/>
    <w:rsid w:val="002B333E"/>
    <w:rsid w:val="002B4FE1"/>
    <w:rsid w:val="002D0EC9"/>
    <w:rsid w:val="0030504F"/>
    <w:rsid w:val="00315745"/>
    <w:rsid w:val="003474FE"/>
    <w:rsid w:val="00367451"/>
    <w:rsid w:val="003B4947"/>
    <w:rsid w:val="003E6354"/>
    <w:rsid w:val="0040215A"/>
    <w:rsid w:val="004373A5"/>
    <w:rsid w:val="004550F2"/>
    <w:rsid w:val="004634E8"/>
    <w:rsid w:val="00463D27"/>
    <w:rsid w:val="00474FC7"/>
    <w:rsid w:val="004856CD"/>
    <w:rsid w:val="00495426"/>
    <w:rsid w:val="004E49D8"/>
    <w:rsid w:val="004F4804"/>
    <w:rsid w:val="00506929"/>
    <w:rsid w:val="005852A3"/>
    <w:rsid w:val="005A2920"/>
    <w:rsid w:val="005C2430"/>
    <w:rsid w:val="005C4C23"/>
    <w:rsid w:val="005C5221"/>
    <w:rsid w:val="005C6ED4"/>
    <w:rsid w:val="005D1090"/>
    <w:rsid w:val="005D48E3"/>
    <w:rsid w:val="005D5122"/>
    <w:rsid w:val="005E3573"/>
    <w:rsid w:val="005F0366"/>
    <w:rsid w:val="006144AE"/>
    <w:rsid w:val="0062045A"/>
    <w:rsid w:val="00620DF9"/>
    <w:rsid w:val="006216B8"/>
    <w:rsid w:val="00632581"/>
    <w:rsid w:val="00633E01"/>
    <w:rsid w:val="00645E86"/>
    <w:rsid w:val="00647AF5"/>
    <w:rsid w:val="00655A0A"/>
    <w:rsid w:val="006A0853"/>
    <w:rsid w:val="006A6E02"/>
    <w:rsid w:val="006B5E83"/>
    <w:rsid w:val="006C07AB"/>
    <w:rsid w:val="006C504F"/>
    <w:rsid w:val="006C521A"/>
    <w:rsid w:val="006F6120"/>
    <w:rsid w:val="00703A7B"/>
    <w:rsid w:val="00717874"/>
    <w:rsid w:val="007821DF"/>
    <w:rsid w:val="00785AE6"/>
    <w:rsid w:val="007956F9"/>
    <w:rsid w:val="007B02CC"/>
    <w:rsid w:val="007B1D73"/>
    <w:rsid w:val="00815429"/>
    <w:rsid w:val="008306FB"/>
    <w:rsid w:val="00830713"/>
    <w:rsid w:val="00851251"/>
    <w:rsid w:val="00851360"/>
    <w:rsid w:val="00881B1C"/>
    <w:rsid w:val="008A03F8"/>
    <w:rsid w:val="008A7E01"/>
    <w:rsid w:val="008B6BBE"/>
    <w:rsid w:val="008F7E2B"/>
    <w:rsid w:val="0090022F"/>
    <w:rsid w:val="00903263"/>
    <w:rsid w:val="00912B2A"/>
    <w:rsid w:val="009131CC"/>
    <w:rsid w:val="009201A2"/>
    <w:rsid w:val="0092252C"/>
    <w:rsid w:val="00933AE9"/>
    <w:rsid w:val="00940DEB"/>
    <w:rsid w:val="0094528F"/>
    <w:rsid w:val="009D029E"/>
    <w:rsid w:val="009F0045"/>
    <w:rsid w:val="009F0991"/>
    <w:rsid w:val="00A026C3"/>
    <w:rsid w:val="00A20654"/>
    <w:rsid w:val="00A463AB"/>
    <w:rsid w:val="00A54C02"/>
    <w:rsid w:val="00A56E05"/>
    <w:rsid w:val="00A629FC"/>
    <w:rsid w:val="00A64FA3"/>
    <w:rsid w:val="00A8338F"/>
    <w:rsid w:val="00AC7141"/>
    <w:rsid w:val="00B22DAC"/>
    <w:rsid w:val="00B24222"/>
    <w:rsid w:val="00B37A04"/>
    <w:rsid w:val="00B638F3"/>
    <w:rsid w:val="00BC46FA"/>
    <w:rsid w:val="00C04E6A"/>
    <w:rsid w:val="00C241AA"/>
    <w:rsid w:val="00C3156E"/>
    <w:rsid w:val="00C339F2"/>
    <w:rsid w:val="00C530F6"/>
    <w:rsid w:val="00C550FE"/>
    <w:rsid w:val="00C71973"/>
    <w:rsid w:val="00C75067"/>
    <w:rsid w:val="00C76067"/>
    <w:rsid w:val="00C9422A"/>
    <w:rsid w:val="00CA594E"/>
    <w:rsid w:val="00CB322E"/>
    <w:rsid w:val="00CB5E5D"/>
    <w:rsid w:val="00CC70DF"/>
    <w:rsid w:val="00CE3B10"/>
    <w:rsid w:val="00CF0798"/>
    <w:rsid w:val="00CF6B8F"/>
    <w:rsid w:val="00D24090"/>
    <w:rsid w:val="00D467FB"/>
    <w:rsid w:val="00D54615"/>
    <w:rsid w:val="00D631E5"/>
    <w:rsid w:val="00D83CE9"/>
    <w:rsid w:val="00D85B7C"/>
    <w:rsid w:val="00DA62F3"/>
    <w:rsid w:val="00DB038C"/>
    <w:rsid w:val="00DD6AB4"/>
    <w:rsid w:val="00DF48F8"/>
    <w:rsid w:val="00DF6969"/>
    <w:rsid w:val="00E03619"/>
    <w:rsid w:val="00E101A0"/>
    <w:rsid w:val="00E37C79"/>
    <w:rsid w:val="00E64402"/>
    <w:rsid w:val="00EE4569"/>
    <w:rsid w:val="00F261D5"/>
    <w:rsid w:val="00F50C49"/>
    <w:rsid w:val="00F65468"/>
    <w:rsid w:val="00FC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33E"/>
    <w:rPr>
      <w:b/>
      <w:bCs/>
    </w:rPr>
  </w:style>
  <w:style w:type="paragraph" w:customStyle="1" w:styleId="Style2">
    <w:name w:val="Style2"/>
    <w:basedOn w:val="a"/>
    <w:uiPriority w:val="99"/>
    <w:rsid w:val="0018591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8591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7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28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D02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9D0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9D02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33E"/>
    <w:rPr>
      <w:b/>
      <w:bCs/>
    </w:rPr>
  </w:style>
  <w:style w:type="paragraph" w:customStyle="1" w:styleId="Style2">
    <w:name w:val="Style2"/>
    <w:basedOn w:val="a"/>
    <w:uiPriority w:val="99"/>
    <w:rsid w:val="0018591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8591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7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712E-2E1D-4A61-A0EC-A3400597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28</cp:revision>
  <cp:lastPrinted>2023-12-28T07:48:00Z</cp:lastPrinted>
  <dcterms:created xsi:type="dcterms:W3CDTF">2023-04-06T09:08:00Z</dcterms:created>
  <dcterms:modified xsi:type="dcterms:W3CDTF">2023-12-28T07:48:00Z</dcterms:modified>
</cp:coreProperties>
</file>